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4030DAC" w14:textId="77777777" w:rsidR="00FD301B" w:rsidRDefault="00A71B53" w:rsidP="001414BC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  <w:p w14:paraId="576022F4" w14:textId="1BC0F1A5" w:rsidR="001414BC" w:rsidRPr="00A71B53" w:rsidRDefault="001414BC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Spec="center" w:tblpY="1986"/>
        <w:tblOverlap w:val="never"/>
        <w:tblW w:w="8564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987EF8" w:rsidRPr="00ED5C48" w14:paraId="238CD16D" w14:textId="77777777" w:rsidTr="00732674">
        <w:trPr>
          <w:trHeight w:val="550"/>
        </w:trPr>
        <w:tc>
          <w:tcPr>
            <w:tcW w:w="2930" w:type="dxa"/>
            <w:tcBorders>
              <w:top w:val="nil"/>
              <w:left w:val="nil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CF745" w14:textId="7F7228A3" w:rsidR="00987EF8" w:rsidRPr="00E378D0" w:rsidRDefault="00987EF8" w:rsidP="00987EF8">
            <w:pPr>
              <w:spacing w:line="276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E378D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</w:t>
            </w:r>
            <w:r w:rsidR="00E378D0" w:rsidRPr="00E378D0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E378D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6539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ptember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6EC94" w14:textId="6BF53406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AED3CA" w14:textId="574F5506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FFC70B" w14:textId="05CD5504" w:rsidR="00987EF8" w:rsidRPr="00A4208F" w:rsidRDefault="00987EF8" w:rsidP="00987EF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12" w:type="dxa"/>
            <w:tcBorders>
              <w:top w:val="nil"/>
              <w:bottom w:val="nil"/>
              <w:right w:val="nil"/>
            </w:tcBorders>
            <w:shd w:val="clear" w:color="auto" w:fill="00A3DB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3E8F6" w14:textId="784600A4" w:rsidR="00987EF8" w:rsidRPr="00612801" w:rsidRDefault="00987EF8" w:rsidP="00987EF8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987EF8" w:rsidRPr="00D305E3" w14:paraId="6EB614C2" w14:textId="77777777" w:rsidTr="00E378D0">
        <w:trPr>
          <w:trHeight w:val="312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A6E7A" w14:textId="512365FB" w:rsidR="00987EF8" w:rsidRPr="000E6A23" w:rsidRDefault="00987EF8" w:rsidP="00987EF8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D65C4E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653978" w:rsidRPr="0065397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65397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 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8D0C18" w14:textId="25977054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15E363" w14:textId="77777777" w:rsidR="00987EF8" w:rsidRPr="000E6A23" w:rsidRDefault="00987EF8" w:rsidP="00987EF8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C131AB" w14:textId="77777777" w:rsidR="00987EF8" w:rsidRPr="009109DC" w:rsidRDefault="00987EF8" w:rsidP="00987EF8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9B4BC1" w14:textId="77777777" w:rsidR="00987EF8" w:rsidRPr="00D305E3" w:rsidRDefault="00987EF8" w:rsidP="00987E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378D0" w:rsidRPr="00D305E3" w14:paraId="1F0B35FA" w14:textId="77777777" w:rsidTr="00D02255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0DE44A" w14:textId="6BE34F6B" w:rsidR="00E378D0" w:rsidRPr="001412C7" w:rsidRDefault="00E378D0" w:rsidP="009F6186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433 / 4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78427B1" w14:textId="61868861" w:rsidR="00E378D0" w:rsidRPr="008F22BA" w:rsidRDefault="00E378D0" w:rsidP="00610F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0832 / 2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F38333" w14:textId="64B94A0D" w:rsidR="00E378D0" w:rsidRDefault="00E378D0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FD0376" w14:textId="37FA5964" w:rsidR="00E378D0" w:rsidRPr="00AA2CF7" w:rsidRDefault="00E378D0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7A87BB" w14:textId="405FD850" w:rsidR="00E378D0" w:rsidRPr="009109DC" w:rsidRDefault="00E378D0" w:rsidP="009F6186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FB5DDD0" w14:textId="7540573E" w:rsidR="00E378D0" w:rsidRPr="00D305E3" w:rsidRDefault="00E378D0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378D0" w:rsidRPr="00D305E3" w14:paraId="61052D77" w14:textId="77777777" w:rsidTr="00D0225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F3BF703" w14:textId="2EFB4E48" w:rsidR="00E378D0" w:rsidRPr="00612801" w:rsidRDefault="00E378D0" w:rsidP="00E378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80150A" w14:textId="55CED1DB" w:rsidR="00E378D0" w:rsidRPr="00AA2CF7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EB41081" w14:textId="34BA6B6C" w:rsidR="00E378D0" w:rsidRPr="00AA2CF7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E9DFAE" w14:textId="625CAA2E" w:rsidR="00E378D0" w:rsidRPr="00662158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37069B" w14:textId="5A04A415" w:rsidR="00E378D0" w:rsidRPr="00D305E3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</w:tr>
      <w:tr w:rsidR="00E378D0" w:rsidRPr="00D305E3" w14:paraId="22E38636" w14:textId="77777777" w:rsidTr="00D0225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99D3885" w14:textId="77777777" w:rsidR="00E378D0" w:rsidRPr="00612801" w:rsidRDefault="00E378D0" w:rsidP="00E378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E13F2" w14:textId="77777777" w:rsidR="00E378D0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FE548" w14:textId="3BCC80B9" w:rsidR="00E378D0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2BE81B" w14:textId="5A2A0E5E" w:rsidR="00E378D0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4740B54" w14:textId="2F7C7198" w:rsidR="00E378D0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40</w:t>
            </w:r>
          </w:p>
        </w:tc>
      </w:tr>
      <w:tr w:rsidR="00E378D0" w:rsidRPr="00D305E3" w14:paraId="6D0843E8" w14:textId="77777777" w:rsidTr="00D02255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5F767" w14:textId="77777777" w:rsidR="00E378D0" w:rsidRPr="00612801" w:rsidRDefault="00E378D0" w:rsidP="009F61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90D607" w14:textId="77777777" w:rsidR="00E378D0" w:rsidRDefault="00E378D0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6F9971" w14:textId="01C1C6A1" w:rsidR="00E378D0" w:rsidRDefault="00E378D0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5E6828" w14:textId="5DC5C19A" w:rsidR="00E378D0" w:rsidRDefault="00E378D0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CE93C9" w14:textId="12C56A0B" w:rsidR="00E378D0" w:rsidRDefault="00E378D0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20</w:t>
            </w:r>
          </w:p>
        </w:tc>
      </w:tr>
      <w:tr w:rsidR="009F6186" w:rsidRPr="00D305E3" w14:paraId="17D9F62B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5F25B9" w14:textId="44A9AAE4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 3</w:t>
            </w:r>
            <w:r w:rsidRPr="0065397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372024" w14:textId="1C92046E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BD901AF" w14:textId="77777777" w:rsidR="009F6186" w:rsidRPr="00AA2CF7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22731D" w14:textId="77777777" w:rsidR="009F6186" w:rsidRPr="00662158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A6DF86" w14:textId="77777777" w:rsidR="009F6186" w:rsidRPr="00D305E3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378D0" w:rsidRPr="00D305E3" w14:paraId="36040B98" w14:textId="77777777" w:rsidTr="00CD4557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24E88B" w14:textId="3CE1647E" w:rsidR="00E378D0" w:rsidRPr="00AA2CF7" w:rsidRDefault="00E378D0" w:rsidP="00E378D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04D7">
              <w:rPr>
                <w:rFonts w:ascii="Arial" w:hAnsi="Arial" w:cs="Arial"/>
                <w:sz w:val="16"/>
                <w:szCs w:val="16"/>
              </w:rPr>
              <w:t>1532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504D7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643C119D" w:rsidR="00E378D0" w:rsidRPr="00B87B47" w:rsidRDefault="00E378D0" w:rsidP="00E378D0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04D7">
              <w:rPr>
                <w:rFonts w:ascii="Arial" w:hAnsi="Arial" w:cs="Arial"/>
                <w:sz w:val="16"/>
                <w:szCs w:val="16"/>
              </w:rPr>
              <w:t>0936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504D7">
              <w:rPr>
                <w:rFonts w:ascii="Arial" w:hAnsi="Arial" w:cs="Arial"/>
                <w:sz w:val="16"/>
                <w:szCs w:val="16"/>
              </w:rPr>
              <w:t>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8B0485" w14:textId="2034DF18" w:rsidR="00E378D0" w:rsidRPr="00AA2CF7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3947C5" w14:textId="5BBDD9EA" w:rsidR="00E378D0" w:rsidRPr="00AA2CF7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3284F" w14:textId="6385AE4A" w:rsidR="00E378D0" w:rsidRPr="00662158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5AE2D12" w14:textId="331CB21C" w:rsidR="00E378D0" w:rsidRPr="00D305E3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504D7">
              <w:rPr>
                <w:rFonts w:ascii="Arial" w:hAnsi="Arial" w:cs="Arial"/>
                <w:color w:val="000000" w:themeColor="text1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E378D0" w:rsidRPr="00D305E3" w14:paraId="755CA37B" w14:textId="77777777" w:rsidTr="00EF3932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79B8C" w14:textId="77777777" w:rsidR="00E378D0" w:rsidRPr="008F22BA" w:rsidRDefault="00E378D0" w:rsidP="00E378D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36FC6F" w14:textId="77777777" w:rsidR="00E378D0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7F1F78" w14:textId="3C5C4CC9" w:rsidR="00E378D0" w:rsidRPr="00AA2CF7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E6FCB7" w14:textId="298CE5DF" w:rsidR="00E378D0" w:rsidRPr="00662158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799BD9" w14:textId="6DA3E9EA" w:rsidR="00E378D0" w:rsidRPr="00D305E3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504D7">
              <w:rPr>
                <w:rFonts w:ascii="Arial" w:hAnsi="Arial" w:cs="Arial"/>
                <w:color w:val="000000" w:themeColor="text1"/>
                <w:sz w:val="16"/>
                <w:szCs w:val="16"/>
              </w:rPr>
              <w:t>940</w:t>
            </w:r>
          </w:p>
        </w:tc>
      </w:tr>
      <w:tr w:rsidR="00E378D0" w:rsidRPr="00D305E3" w14:paraId="5ADDD32E" w14:textId="77777777" w:rsidTr="00A65D20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9DD0C2C" w14:textId="5775218E" w:rsidR="00E378D0" w:rsidRPr="00AA2CF7" w:rsidRDefault="00E378D0" w:rsidP="00E378D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28C222" w14:textId="1022EF2E" w:rsidR="00E378D0" w:rsidRPr="00AA2CF7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6AC7D7F" w14:textId="0B6C410E" w:rsidR="00E378D0" w:rsidRPr="00AA2CF7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6504D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5767C1" w14:textId="05835B83" w:rsidR="00E378D0" w:rsidRPr="00662158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33F8D4" w14:textId="2894A610" w:rsidR="00E378D0" w:rsidRPr="00D305E3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6504D7">
              <w:rPr>
                <w:rFonts w:ascii="Arial" w:hAnsi="Arial" w:cs="Arial"/>
                <w:color w:val="000000" w:themeColor="text1"/>
                <w:sz w:val="16"/>
                <w:szCs w:val="16"/>
              </w:rPr>
              <w:t>320</w:t>
            </w:r>
          </w:p>
        </w:tc>
      </w:tr>
      <w:tr w:rsidR="00E378D0" w:rsidRPr="00D305E3" w14:paraId="1E9D4A22" w14:textId="77777777" w:rsidTr="00A65D20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92BD46" w14:textId="77777777" w:rsidR="00E378D0" w:rsidRPr="00AA2CF7" w:rsidRDefault="00E378D0" w:rsidP="00E378D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742B0E" w14:textId="77777777" w:rsidR="00E378D0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A47F0B" w14:textId="77777777" w:rsidR="00E378D0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1AAA35C" w14:textId="1B5A51DC" w:rsidR="00E378D0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49DC83" w14:textId="07977D73" w:rsidR="00E378D0" w:rsidRDefault="006504D7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E378D0" w:rsidRPr="00D305E3" w14:paraId="72786657" w14:textId="77777777" w:rsidTr="00A65D20">
        <w:trPr>
          <w:trHeight w:val="255"/>
        </w:trPr>
        <w:tc>
          <w:tcPr>
            <w:tcW w:w="2930" w:type="dxa"/>
            <w:vMerge/>
            <w:tcBorders>
              <w:top w:val="nil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41659E" w14:textId="77777777" w:rsidR="00E378D0" w:rsidRPr="00AA2CF7" w:rsidRDefault="00E378D0" w:rsidP="00E378D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E43CA8" w14:textId="77777777" w:rsidR="00E378D0" w:rsidRDefault="00E378D0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F7E634" w14:textId="00F0E6F5" w:rsidR="00E378D0" w:rsidRDefault="006504D7" w:rsidP="00E378D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7472550" w14:textId="5C8627CA" w:rsidR="00E378D0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6F78C0" w14:textId="65686E79" w:rsidR="00E378D0" w:rsidRDefault="00E378D0" w:rsidP="00E378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  <w:r w:rsidR="006504D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9F6186" w:rsidRPr="00D305E3" w14:paraId="1E459BFE" w14:textId="77777777" w:rsidTr="009F6186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940992A" w14:textId="1F344A74" w:rsidR="009F6186" w:rsidRPr="00AA2CF7" w:rsidRDefault="009F6186" w:rsidP="009F618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 4</w:t>
            </w:r>
            <w:r w:rsidRPr="00A65D2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40C869" w14:textId="77777777" w:rsidR="009F6186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552A34" w14:textId="77777777" w:rsidR="009F6186" w:rsidRDefault="009F6186" w:rsidP="009F6186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40E05D" w14:textId="77777777" w:rsidR="009F6186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EC1098" w14:textId="77777777" w:rsidR="009F6186" w:rsidRDefault="009F6186" w:rsidP="009F618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B50DC" w:rsidRPr="00D305E3" w14:paraId="5B0AF6ED" w14:textId="77777777" w:rsidTr="003111AD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BF6F68" w14:textId="2DAB01CB" w:rsidR="00EB50DC" w:rsidRDefault="00EB50DC" w:rsidP="00EB50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04D7">
              <w:rPr>
                <w:rFonts w:ascii="Arial" w:hAnsi="Arial" w:cs="Arial"/>
                <w:sz w:val="16"/>
                <w:szCs w:val="16"/>
              </w:rPr>
              <w:t>1618</w:t>
            </w:r>
            <w:r>
              <w:rPr>
                <w:rFonts w:ascii="Arial" w:hAnsi="Arial" w:cs="Arial"/>
                <w:sz w:val="16"/>
                <w:szCs w:val="16"/>
              </w:rPr>
              <w:t xml:space="preserve"> / 5.</w:t>
            </w:r>
            <w:r w:rsidR="006504D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30057FF" w14:textId="3B181FD8" w:rsidR="00EB50DC" w:rsidRPr="008F22BA" w:rsidRDefault="00EB50DC" w:rsidP="003111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504D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4 / 1.</w:t>
            </w:r>
            <w:r w:rsidR="006504D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3C8D21" w14:textId="5B2CABB8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FF18DF" w14:textId="09906643" w:rsidR="00EB50DC" w:rsidRDefault="00EB50DC" w:rsidP="00EB50D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69F821" w14:textId="2B5C28A7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60F105" w14:textId="21B156D0" w:rsidR="00EB50DC" w:rsidRDefault="00EB50DC" w:rsidP="00EB50D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04D7" w:rsidRPr="00D305E3" w14:paraId="2FA91B12" w14:textId="77777777" w:rsidTr="003111AD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F629F4" w14:textId="7777777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B42DC3" w14:textId="0DC39464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4C6D8E" w14:textId="0CC61EFB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013A0A7" w14:textId="37B3D618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06E5C1" w14:textId="451CD9B3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6504D7" w:rsidRPr="00D305E3" w14:paraId="776D32F6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8B809E" w14:textId="7777777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D1E6DE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92B8B3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6C49400" w14:textId="09292CE4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6EB045" w14:textId="6FB604E5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6504D7" w:rsidRPr="00D305E3" w14:paraId="2AF4F8B1" w14:textId="77777777" w:rsidTr="003111AD">
        <w:trPr>
          <w:trHeight w:val="255"/>
        </w:trPr>
        <w:tc>
          <w:tcPr>
            <w:tcW w:w="2930" w:type="dxa"/>
            <w:vMerge/>
            <w:tcBorders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874C7D" w14:textId="7777777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8E08C9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F3FBC1" w14:textId="1762CF35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0E1B2B" w14:textId="0BABD5F6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35045B" w14:textId="0957F094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6504D7" w:rsidRPr="00D305E3" w14:paraId="6BD195FD" w14:textId="77777777" w:rsidTr="00732674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44C7B" w14:textId="2A48765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Pr="00A65D2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6F250" w14:textId="77777777" w:rsidR="006504D7" w:rsidRDefault="006504D7" w:rsidP="006504D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DAA28E" w14:textId="77777777" w:rsidR="006504D7" w:rsidRDefault="006504D7" w:rsidP="006504D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9B03F7" w14:textId="77777777" w:rsidR="006504D7" w:rsidRDefault="006504D7" w:rsidP="006504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40787" w14:textId="77777777" w:rsidR="006504D7" w:rsidRDefault="006504D7" w:rsidP="006504D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04D7" w:rsidRPr="00D305E3" w14:paraId="0720B0FD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7334B" w14:textId="3211B9F0" w:rsidR="006504D7" w:rsidRDefault="006504D7" w:rsidP="00650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656 / 5.3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1BF80A51" w:rsidR="006504D7" w:rsidRDefault="006504D7" w:rsidP="00650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03 / 1.4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0147A6" w14:textId="08DD125C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269494" w14:textId="4EE5D805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1ED38D" w14:textId="629D06A4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A67D45" w14:textId="3D149EB7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6504D7" w:rsidRPr="00D305E3" w14:paraId="4F0C3686" w14:textId="77777777" w:rsidTr="0066591A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BE267A0" w14:textId="6E78865B" w:rsidR="006504D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AE256A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DE2780" w14:textId="32279455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9E4B18" w14:textId="5B19A3DA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B39948" w14:textId="01AFC614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6504D7" w:rsidRPr="00D305E3" w14:paraId="01E9F64F" w14:textId="77777777" w:rsidTr="005E6715">
        <w:trPr>
          <w:trHeight w:val="255"/>
        </w:trPr>
        <w:tc>
          <w:tcPr>
            <w:tcW w:w="2930" w:type="dxa"/>
            <w:vMerge/>
            <w:tcBorders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17C5E0" w14:textId="15BD7550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0EE43C" w14:textId="5A1AD6EE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56C50A" w14:textId="61842DDC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D1D232" w14:textId="26E0321B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799F89" w14:textId="01EEFFD8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6504D7" w:rsidRPr="00D305E3" w14:paraId="74B8C019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D17812" w14:textId="7777777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F82B1F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9B2345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A4F431" w14:textId="48D9A044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38EBBE" w14:textId="5FE61D48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6504D7" w:rsidRPr="00D305E3" w14:paraId="624F8435" w14:textId="77777777" w:rsidTr="005E6715">
        <w:trPr>
          <w:trHeight w:val="255"/>
        </w:trPr>
        <w:tc>
          <w:tcPr>
            <w:tcW w:w="2930" w:type="dxa"/>
            <w:vMerge/>
            <w:tcBorders>
              <w:top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86D5C" w14:textId="7777777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80C16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645B2B" w14:textId="19FE3610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0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0A5CC8" w14:textId="486CD4A9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964E88" w14:textId="122730DD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</w:tr>
      <w:tr w:rsidR="006504D7" w:rsidRPr="00D305E3" w14:paraId="32AB72AC" w14:textId="77777777" w:rsidTr="00EB50DC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638538" w14:textId="540CEE5C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FRIDAY 6</w:t>
            </w:r>
            <w:r w:rsidRPr="00F41F5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FA8CDB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FAB3C1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CED93D" w14:textId="77777777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C70E91B" w14:textId="77777777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04D7" w:rsidRPr="00D305E3" w14:paraId="1550F151" w14:textId="77777777" w:rsidTr="006504D7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7386C9A" w14:textId="0D9B1CAE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1730 / 5.5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C8462D5" w14:textId="28EE8BB1" w:rsidR="006504D7" w:rsidRPr="008F22BA" w:rsidRDefault="006504D7" w:rsidP="00650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36 / 1.2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DD07BFE" w14:textId="24A7895F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31876E" w14:textId="3E84B7BB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255DBB" w14:textId="2C3669C7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898F73" w14:textId="084A79FC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04D7" w:rsidRPr="00D305E3" w14:paraId="0B225D0D" w14:textId="77777777" w:rsidTr="006504D7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972416" w14:textId="7990BE7B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02920" w14:textId="301A48F6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466EE3" w14:textId="2FA4174B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18F87F" w14:textId="451E747C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301E7B1" w14:textId="3C678387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20</w:t>
            </w:r>
          </w:p>
        </w:tc>
      </w:tr>
      <w:tr w:rsidR="006504D7" w:rsidRPr="00D305E3" w14:paraId="347EA1B9" w14:textId="77777777" w:rsidTr="006504D7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E0E873" w14:textId="7777777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42318F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74141E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7347C38" w14:textId="6A2D9AA5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38E4875" w14:textId="7292AC84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20</w:t>
            </w:r>
          </w:p>
        </w:tc>
      </w:tr>
      <w:tr w:rsidR="006504D7" w:rsidRPr="00D305E3" w14:paraId="69447133" w14:textId="77777777" w:rsidTr="00F41F5B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3E357F6" w14:textId="7777777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3B2477D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6D7F6B" w14:textId="48ED3255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8BE1320" w14:textId="64101873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F071A3" w14:textId="42F8AC8F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6504D7" w:rsidRPr="00D305E3" w14:paraId="555A488A" w14:textId="77777777" w:rsidTr="0059478E">
        <w:trPr>
          <w:trHeight w:val="255"/>
        </w:trPr>
        <w:tc>
          <w:tcPr>
            <w:tcW w:w="2930" w:type="dxa"/>
            <w:tcBorders>
              <w:top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2502BB" w14:textId="1E3736C1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SATURDAY 7</w:t>
            </w:r>
            <w:r w:rsidRPr="0065397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E6750F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2591F9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5DC8E9" w14:textId="77777777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B4B4B4"/>
              <w:bottom w:val="single" w:sz="8" w:space="0" w:color="B4B4B4"/>
            </w:tcBorders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F1691C" w14:textId="77777777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504D7" w:rsidRPr="00D305E3" w14:paraId="2F4E08B9" w14:textId="77777777" w:rsidTr="00732674">
        <w:trPr>
          <w:trHeight w:val="255"/>
        </w:trPr>
        <w:tc>
          <w:tcPr>
            <w:tcW w:w="2930" w:type="dxa"/>
            <w:vMerge w:val="restart"/>
            <w:tcBorders>
              <w:top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B73686" w14:textId="2DDE0D58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80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/ 5.6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63E7B55A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07 / 1.1m</w:t>
            </w:r>
          </w:p>
        </w:tc>
        <w:tc>
          <w:tcPr>
            <w:tcW w:w="720" w:type="dxa"/>
            <w:tcBorders>
              <w:top w:val="single" w:sz="8" w:space="0" w:color="B4B4B4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D1CD72" w14:textId="4CAC2C72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72" w:type="dxa"/>
            <w:tcBorders>
              <w:top w:val="single" w:sz="8" w:space="0" w:color="B4B4B4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C34928" w14:textId="6529294E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DA6CF5" w14:textId="772275FE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392BC4A" w14:textId="00157741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6504D7" w:rsidRPr="00D305E3" w14:paraId="49FE3D09" w14:textId="77777777" w:rsidTr="00A45DE2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AED8E5" w14:textId="77777777" w:rsidR="006504D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6C3831C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589B2AC" w14:textId="4B40B6F6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9840BC" w14:textId="528CB455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 Near</w:t>
            </w:r>
          </w:p>
        </w:tc>
        <w:tc>
          <w:tcPr>
            <w:tcW w:w="0" w:type="auto"/>
            <w:tcBorders>
              <w:top w:val="nil"/>
              <w:bottom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1F83461" w14:textId="7AEEF1CD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6504D7" w:rsidRPr="00D305E3" w14:paraId="24CC7E29" w14:textId="77777777" w:rsidTr="006504D7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5D25F1" w14:textId="7777777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bottom w:val="nil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4857282" w14:textId="1923FA44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72" w:type="dxa"/>
            <w:tcBorders>
              <w:top w:val="nil"/>
              <w:left w:val="single" w:sz="8" w:space="0" w:color="B4B4B4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E86B2ED" w14:textId="67192531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08B15CC" w14:textId="31292EE4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2D01BF0" w14:textId="2084B026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6504D7" w:rsidRPr="00D305E3" w14:paraId="59848B83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E4930B" w14:textId="7777777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E9D228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30151B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A69F12" w14:textId="491258CD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3175E4" w14:textId="568D1AC3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6504D7" w:rsidRPr="00D305E3" w14:paraId="2D75088E" w14:textId="77777777" w:rsidTr="005E6715">
        <w:trPr>
          <w:trHeight w:val="255"/>
        </w:trPr>
        <w:tc>
          <w:tcPr>
            <w:tcW w:w="2930" w:type="dxa"/>
            <w:vMerge/>
            <w:tcBorders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7BA6C67" w14:textId="77777777" w:rsidR="006504D7" w:rsidRPr="00595C27" w:rsidRDefault="006504D7" w:rsidP="00650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B4B4B4"/>
              <w:righ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DD7AB1" w14:textId="77777777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single" w:sz="8" w:space="0" w:color="B4B4B4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B8B8E3" w14:textId="61B74B4F" w:rsidR="006504D7" w:rsidRDefault="006504D7" w:rsidP="006504D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599951C" w14:textId="67C703AA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FFA394D" w14:textId="0777D4DE" w:rsidR="006504D7" w:rsidRDefault="006504D7" w:rsidP="006504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45</w:t>
            </w:r>
          </w:p>
        </w:tc>
      </w:tr>
    </w:tbl>
    <w:p w14:paraId="7E8123A5" w14:textId="14306B4F" w:rsidR="00FD301B" w:rsidRDefault="00FD301B">
      <w:bookmarkStart w:id="0" w:name="_GoBack"/>
      <w:bookmarkEnd w:id="0"/>
    </w:p>
    <w:sectPr w:rsidR="00FD301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7BCFAA29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854436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F098ED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A95524" w:rsidRPr="00D305E3" w:rsidRDefault="00A95524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A95524" w:rsidRPr="00465B40" w:rsidRDefault="00A95524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56F0B"/>
    <w:rsid w:val="00067F37"/>
    <w:rsid w:val="00074371"/>
    <w:rsid w:val="0007722C"/>
    <w:rsid w:val="000825F4"/>
    <w:rsid w:val="00084837"/>
    <w:rsid w:val="0009389B"/>
    <w:rsid w:val="0009747D"/>
    <w:rsid w:val="000C4DA2"/>
    <w:rsid w:val="000D20F9"/>
    <w:rsid w:val="000D6446"/>
    <w:rsid w:val="000E6A23"/>
    <w:rsid w:val="000F180F"/>
    <w:rsid w:val="000F1B64"/>
    <w:rsid w:val="00102F07"/>
    <w:rsid w:val="00105B96"/>
    <w:rsid w:val="001116E1"/>
    <w:rsid w:val="00112B29"/>
    <w:rsid w:val="001237D0"/>
    <w:rsid w:val="00131135"/>
    <w:rsid w:val="001362B9"/>
    <w:rsid w:val="00140956"/>
    <w:rsid w:val="001412C7"/>
    <w:rsid w:val="001414BC"/>
    <w:rsid w:val="0014262E"/>
    <w:rsid w:val="00153D95"/>
    <w:rsid w:val="00154FAD"/>
    <w:rsid w:val="00161EE0"/>
    <w:rsid w:val="0018754F"/>
    <w:rsid w:val="00190147"/>
    <w:rsid w:val="00191A97"/>
    <w:rsid w:val="001A4C47"/>
    <w:rsid w:val="001A71C0"/>
    <w:rsid w:val="001B658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83087"/>
    <w:rsid w:val="00287845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3E1A21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E5A1B"/>
    <w:rsid w:val="004F2085"/>
    <w:rsid w:val="00504053"/>
    <w:rsid w:val="00510DF1"/>
    <w:rsid w:val="00535664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78E"/>
    <w:rsid w:val="00594CDF"/>
    <w:rsid w:val="005B5BE9"/>
    <w:rsid w:val="005C7A98"/>
    <w:rsid w:val="005E6715"/>
    <w:rsid w:val="005E7D47"/>
    <w:rsid w:val="005F1417"/>
    <w:rsid w:val="005F2F7C"/>
    <w:rsid w:val="0060174E"/>
    <w:rsid w:val="00612801"/>
    <w:rsid w:val="00615D47"/>
    <w:rsid w:val="0063786D"/>
    <w:rsid w:val="006423CC"/>
    <w:rsid w:val="006504D7"/>
    <w:rsid w:val="00652AA5"/>
    <w:rsid w:val="00653978"/>
    <w:rsid w:val="00656596"/>
    <w:rsid w:val="00662158"/>
    <w:rsid w:val="0066591A"/>
    <w:rsid w:val="00673F6D"/>
    <w:rsid w:val="0067445C"/>
    <w:rsid w:val="006914BD"/>
    <w:rsid w:val="006961D8"/>
    <w:rsid w:val="006C19D3"/>
    <w:rsid w:val="006D1171"/>
    <w:rsid w:val="006D13D2"/>
    <w:rsid w:val="006E22A7"/>
    <w:rsid w:val="006F29FB"/>
    <w:rsid w:val="006F4236"/>
    <w:rsid w:val="006F5E6E"/>
    <w:rsid w:val="007015DD"/>
    <w:rsid w:val="00702537"/>
    <w:rsid w:val="00702735"/>
    <w:rsid w:val="00704B41"/>
    <w:rsid w:val="00726D9C"/>
    <w:rsid w:val="007277A3"/>
    <w:rsid w:val="00732674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20E33"/>
    <w:rsid w:val="008230F6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57589"/>
    <w:rsid w:val="009711A8"/>
    <w:rsid w:val="00976DBA"/>
    <w:rsid w:val="009815B4"/>
    <w:rsid w:val="00984F5A"/>
    <w:rsid w:val="00986622"/>
    <w:rsid w:val="00987EF8"/>
    <w:rsid w:val="009C4AA1"/>
    <w:rsid w:val="009D6045"/>
    <w:rsid w:val="009E21FB"/>
    <w:rsid w:val="009E6990"/>
    <w:rsid w:val="009E7DD4"/>
    <w:rsid w:val="009F0350"/>
    <w:rsid w:val="009F6186"/>
    <w:rsid w:val="00A01736"/>
    <w:rsid w:val="00A03A67"/>
    <w:rsid w:val="00A16BC0"/>
    <w:rsid w:val="00A20ACA"/>
    <w:rsid w:val="00A27C9B"/>
    <w:rsid w:val="00A324AD"/>
    <w:rsid w:val="00A4208F"/>
    <w:rsid w:val="00A45DE2"/>
    <w:rsid w:val="00A5353C"/>
    <w:rsid w:val="00A53D66"/>
    <w:rsid w:val="00A65D20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5F1A"/>
    <w:rsid w:val="00AD6C1B"/>
    <w:rsid w:val="00AE0A03"/>
    <w:rsid w:val="00AE69EF"/>
    <w:rsid w:val="00AF2BCB"/>
    <w:rsid w:val="00AF6F11"/>
    <w:rsid w:val="00B10235"/>
    <w:rsid w:val="00B1436D"/>
    <w:rsid w:val="00B250F5"/>
    <w:rsid w:val="00B354BA"/>
    <w:rsid w:val="00B3717A"/>
    <w:rsid w:val="00B37435"/>
    <w:rsid w:val="00B46845"/>
    <w:rsid w:val="00B72D4C"/>
    <w:rsid w:val="00B75315"/>
    <w:rsid w:val="00B820CD"/>
    <w:rsid w:val="00B86886"/>
    <w:rsid w:val="00B87B47"/>
    <w:rsid w:val="00BA4514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2649"/>
    <w:rsid w:val="00C54F44"/>
    <w:rsid w:val="00C84162"/>
    <w:rsid w:val="00C900E3"/>
    <w:rsid w:val="00CA24FB"/>
    <w:rsid w:val="00CA7602"/>
    <w:rsid w:val="00CB2F8A"/>
    <w:rsid w:val="00CB66AF"/>
    <w:rsid w:val="00CC6CD0"/>
    <w:rsid w:val="00CD4557"/>
    <w:rsid w:val="00CF6C2E"/>
    <w:rsid w:val="00D03D3E"/>
    <w:rsid w:val="00D12405"/>
    <w:rsid w:val="00D305E3"/>
    <w:rsid w:val="00D35D24"/>
    <w:rsid w:val="00D51970"/>
    <w:rsid w:val="00D55C41"/>
    <w:rsid w:val="00D57C0A"/>
    <w:rsid w:val="00D6176E"/>
    <w:rsid w:val="00D62B6D"/>
    <w:rsid w:val="00D65C4E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E7914"/>
    <w:rsid w:val="00DF2351"/>
    <w:rsid w:val="00E01A01"/>
    <w:rsid w:val="00E10877"/>
    <w:rsid w:val="00E11373"/>
    <w:rsid w:val="00E14E66"/>
    <w:rsid w:val="00E3165D"/>
    <w:rsid w:val="00E34A59"/>
    <w:rsid w:val="00E378D0"/>
    <w:rsid w:val="00E42F06"/>
    <w:rsid w:val="00E66C3F"/>
    <w:rsid w:val="00E755E9"/>
    <w:rsid w:val="00E81A8F"/>
    <w:rsid w:val="00E941B4"/>
    <w:rsid w:val="00E951EB"/>
    <w:rsid w:val="00E9523C"/>
    <w:rsid w:val="00EB50DC"/>
    <w:rsid w:val="00EC12C4"/>
    <w:rsid w:val="00EC4237"/>
    <w:rsid w:val="00ED2853"/>
    <w:rsid w:val="00ED5C48"/>
    <w:rsid w:val="00EE6FDA"/>
    <w:rsid w:val="00EF3932"/>
    <w:rsid w:val="00F03ED4"/>
    <w:rsid w:val="00F15769"/>
    <w:rsid w:val="00F22AD1"/>
    <w:rsid w:val="00F26132"/>
    <w:rsid w:val="00F2743D"/>
    <w:rsid w:val="00F34E1F"/>
    <w:rsid w:val="00F413EA"/>
    <w:rsid w:val="00F41499"/>
    <w:rsid w:val="00F41F5B"/>
    <w:rsid w:val="00F5318D"/>
    <w:rsid w:val="00F564B5"/>
    <w:rsid w:val="00F61618"/>
    <w:rsid w:val="00F63657"/>
    <w:rsid w:val="00F673AE"/>
    <w:rsid w:val="00F774D5"/>
    <w:rsid w:val="00F93922"/>
    <w:rsid w:val="00FA0335"/>
    <w:rsid w:val="00FA7926"/>
    <w:rsid w:val="00FC6368"/>
    <w:rsid w:val="00FD0DAF"/>
    <w:rsid w:val="00FD301B"/>
    <w:rsid w:val="00FD449D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1864E-EB29-41EC-80D0-5D0D7919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4</cp:revision>
  <cp:lastPrinted>2019-06-10T14:35:00Z</cp:lastPrinted>
  <dcterms:created xsi:type="dcterms:W3CDTF">2019-08-30T13:57:00Z</dcterms:created>
  <dcterms:modified xsi:type="dcterms:W3CDTF">2019-08-30T14:13:00Z</dcterms:modified>
</cp:coreProperties>
</file>